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670D7" w14:textId="77777777" w:rsidR="003250E5" w:rsidRDefault="003250E5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FF0CA" w14:textId="358DD778" w:rsidR="003250E5" w:rsidRPr="001711E6" w:rsidRDefault="003250E5" w:rsidP="003250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Э.Р.Серажетдинова</w:t>
      </w:r>
      <w:r w:rsidRPr="001711E6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241571B1" w14:textId="77777777" w:rsidR="003250E5" w:rsidRPr="001711E6" w:rsidRDefault="003250E5" w:rsidP="003250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11E6">
        <w:rPr>
          <w:rFonts w:ascii="Times New Roman" w:hAnsi="Times New Roman" w:cs="Times New Roman"/>
          <w:b/>
          <w:i/>
          <w:sz w:val="24"/>
          <w:szCs w:val="24"/>
        </w:rPr>
        <w:t>МАУ ДО «ДТДМ» г. Магнитогорска</w:t>
      </w:r>
    </w:p>
    <w:p w14:paraId="65B753E3" w14:textId="402F8262" w:rsidR="003250E5" w:rsidRDefault="003250E5" w:rsidP="003250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711E6">
        <w:rPr>
          <w:rFonts w:ascii="Times New Roman" w:hAnsi="Times New Roman" w:cs="Times New Roman"/>
          <w:b/>
          <w:i/>
          <w:sz w:val="24"/>
          <w:szCs w:val="24"/>
        </w:rPr>
        <w:t>Научный руководитель: Кочеткова О.В.</w:t>
      </w:r>
    </w:p>
    <w:p w14:paraId="79A9CA7B" w14:textId="77777777" w:rsidR="003250E5" w:rsidRDefault="003250E5" w:rsidP="003250E5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50AAF61" w14:textId="0B185989" w:rsidR="003250E5" w:rsidRPr="001711E6" w:rsidRDefault="003250E5" w:rsidP="003250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ИНИСАДИК ИЗ СУККУЛЕНТОВ ДЛЯ ЭКОЛОГИЧЕСКОГО ЦЕНТРА</w:t>
      </w:r>
    </w:p>
    <w:p w14:paraId="39B82510" w14:textId="77777777" w:rsidR="003250E5" w:rsidRDefault="003250E5" w:rsidP="007D2D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55551" w14:textId="0D2F5995" w:rsidR="00213C73" w:rsidRPr="003250E5" w:rsidRDefault="00213C73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Составление миниатюрных садов, которые легко умещаются даже в небольших горшках — довольно распространенное хобби среди многих цветоводов. Ведь при творческом подходе и должном старании на крохотной площади можно реализовать любую идею, сотворив настоящее чудо.</w:t>
      </w:r>
    </w:p>
    <w:p w14:paraId="4746D772" w14:textId="7A164399" w:rsidR="00213C73" w:rsidRPr="003250E5" w:rsidRDefault="00AA4346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Выращивание несколько видов растений в одном горшке, который занимает меньше места чем масса горшочков</w:t>
      </w:r>
      <w:r w:rsidR="00394D98" w:rsidRPr="003250E5">
        <w:rPr>
          <w:rFonts w:ascii="Times New Roman" w:hAnsi="Times New Roman" w:cs="Times New Roman"/>
          <w:sz w:val="24"/>
          <w:szCs w:val="24"/>
        </w:rPr>
        <w:t>,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 актуально для Центра экологического воспитания, так как список видового состава комнатных растений Экоцентра состоит из 64 видов, 49 родов и 22 семейств растений, а подоконников для их выращивания только </w:t>
      </w:r>
      <w:r w:rsidRPr="003250E5">
        <w:rPr>
          <w:rFonts w:ascii="Times New Roman" w:hAnsi="Times New Roman" w:cs="Times New Roman"/>
          <w:sz w:val="24"/>
          <w:szCs w:val="24"/>
        </w:rPr>
        <w:t>шесть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 (3 подоконника южной ориентации,  и 3 подоконника се</w:t>
      </w:r>
      <w:r w:rsidRPr="003250E5">
        <w:rPr>
          <w:rFonts w:ascii="Times New Roman" w:hAnsi="Times New Roman" w:cs="Times New Roman"/>
          <w:sz w:val="24"/>
          <w:szCs w:val="24"/>
        </w:rPr>
        <w:t>ве</w:t>
      </w:r>
      <w:r w:rsidR="00213C73" w:rsidRPr="003250E5">
        <w:rPr>
          <w:rFonts w:ascii="Times New Roman" w:hAnsi="Times New Roman" w:cs="Times New Roman"/>
          <w:sz w:val="24"/>
          <w:szCs w:val="24"/>
        </w:rPr>
        <w:t>рной). Возможност</w:t>
      </w:r>
      <w:r w:rsidR="00394D98" w:rsidRPr="003250E5">
        <w:rPr>
          <w:rFonts w:ascii="Times New Roman" w:hAnsi="Times New Roman" w:cs="Times New Roman"/>
          <w:sz w:val="24"/>
          <w:szCs w:val="24"/>
        </w:rPr>
        <w:t>и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 размещения</w:t>
      </w:r>
      <w:r w:rsidRPr="003250E5">
        <w:rPr>
          <w:rFonts w:ascii="Times New Roman" w:hAnsi="Times New Roman" w:cs="Times New Roman"/>
          <w:sz w:val="24"/>
          <w:szCs w:val="24"/>
        </w:rPr>
        <w:t xml:space="preserve"> растений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 в учебных кабинетах вне подоконника или в холле </w:t>
      </w:r>
      <w:r w:rsidR="00044096" w:rsidRPr="003250E5">
        <w:rPr>
          <w:rFonts w:ascii="Times New Roman" w:hAnsi="Times New Roman" w:cs="Times New Roman"/>
          <w:sz w:val="24"/>
          <w:szCs w:val="24"/>
        </w:rPr>
        <w:t>Экоцентра либо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 нет, либо в очень небольших количествах</w:t>
      </w:r>
      <w:r w:rsidR="00394D98" w:rsidRPr="003250E5">
        <w:rPr>
          <w:rFonts w:ascii="Times New Roman" w:hAnsi="Times New Roman" w:cs="Times New Roman"/>
          <w:sz w:val="24"/>
          <w:szCs w:val="24"/>
        </w:rPr>
        <w:t xml:space="preserve"> и в ущерб растениям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. Поэтому создание минисадиков </w:t>
      </w:r>
      <w:r w:rsidR="00044096" w:rsidRPr="003250E5">
        <w:rPr>
          <w:rFonts w:ascii="Times New Roman" w:hAnsi="Times New Roman" w:cs="Times New Roman"/>
          <w:sz w:val="24"/>
          <w:szCs w:val="24"/>
        </w:rPr>
        <w:t>— это</w:t>
      </w:r>
      <w:r w:rsidR="00213C73" w:rsidRPr="003250E5">
        <w:rPr>
          <w:rFonts w:ascii="Times New Roman" w:hAnsi="Times New Roman" w:cs="Times New Roman"/>
          <w:sz w:val="24"/>
          <w:szCs w:val="24"/>
        </w:rPr>
        <w:t xml:space="preserve"> возможность увеличить количество видов комнатных растений Экоцентра при этом не увеличивая полезной площади их выращивания. </w:t>
      </w:r>
    </w:p>
    <w:p w14:paraId="0B792367" w14:textId="34CE13F4" w:rsidR="00112BCA" w:rsidRPr="003250E5" w:rsidRDefault="00112BCA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Цель</w:t>
      </w:r>
      <w:r w:rsidR="00044096" w:rsidRPr="003250E5">
        <w:rPr>
          <w:rFonts w:ascii="Times New Roman" w:hAnsi="Times New Roman" w:cs="Times New Roman"/>
          <w:sz w:val="24"/>
          <w:szCs w:val="24"/>
        </w:rPr>
        <w:t>: создать</w:t>
      </w:r>
      <w:r w:rsidRPr="003250E5">
        <w:rPr>
          <w:rFonts w:ascii="Times New Roman" w:hAnsi="Times New Roman" w:cs="Times New Roman"/>
          <w:sz w:val="24"/>
          <w:szCs w:val="24"/>
        </w:rPr>
        <w:t xml:space="preserve"> минисадик</w:t>
      </w:r>
      <w:r w:rsidR="005C4D47" w:rsidRPr="003250E5">
        <w:rPr>
          <w:rFonts w:ascii="Times New Roman" w:hAnsi="Times New Roman" w:cs="Times New Roman"/>
          <w:sz w:val="24"/>
          <w:szCs w:val="24"/>
        </w:rPr>
        <w:t>и</w:t>
      </w:r>
      <w:r w:rsidR="008071AD" w:rsidRPr="003250E5">
        <w:rPr>
          <w:rFonts w:ascii="Times New Roman" w:hAnsi="Times New Roman" w:cs="Times New Roman"/>
          <w:sz w:val="24"/>
          <w:szCs w:val="24"/>
        </w:rPr>
        <w:t xml:space="preserve"> из суккулентов</w:t>
      </w:r>
      <w:r w:rsidR="005C4D47" w:rsidRPr="003250E5">
        <w:rPr>
          <w:rFonts w:ascii="Times New Roman" w:hAnsi="Times New Roman" w:cs="Times New Roman"/>
          <w:sz w:val="24"/>
          <w:szCs w:val="24"/>
        </w:rPr>
        <w:t xml:space="preserve"> для озеленения интерьера учебного кабинета Экоцентра</w:t>
      </w:r>
      <w:r w:rsidR="008071AD" w:rsidRPr="003250E5">
        <w:rPr>
          <w:rFonts w:ascii="Times New Roman" w:hAnsi="Times New Roman" w:cs="Times New Roman"/>
          <w:sz w:val="24"/>
          <w:szCs w:val="24"/>
        </w:rPr>
        <w:t>.</w:t>
      </w:r>
    </w:p>
    <w:p w14:paraId="07BB1368" w14:textId="1BB35F93" w:rsidR="00C61A9B" w:rsidRPr="003250E5" w:rsidRDefault="003250E5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Г</w:t>
      </w:r>
      <w:r w:rsidR="00C61A9B" w:rsidRPr="003250E5">
        <w:rPr>
          <w:rFonts w:ascii="Times New Roman" w:hAnsi="Times New Roman" w:cs="Times New Roman"/>
          <w:sz w:val="24"/>
          <w:szCs w:val="24"/>
        </w:rPr>
        <w:t xml:space="preserve">лавной нашей идеей было </w:t>
      </w:r>
      <w:r w:rsidR="000E2A8A" w:rsidRPr="003250E5">
        <w:rPr>
          <w:rFonts w:ascii="Times New Roman" w:hAnsi="Times New Roman" w:cs="Times New Roman"/>
          <w:sz w:val="24"/>
          <w:szCs w:val="24"/>
        </w:rPr>
        <w:t xml:space="preserve">представить на занятии «Суккуленты» две </w:t>
      </w:r>
      <w:r w:rsidR="008071AD" w:rsidRPr="003250E5">
        <w:rPr>
          <w:rFonts w:ascii="Times New Roman" w:hAnsi="Times New Roman" w:cs="Times New Roman"/>
          <w:sz w:val="24"/>
          <w:szCs w:val="24"/>
        </w:rPr>
        <w:t>группы: листовые</w:t>
      </w:r>
      <w:r w:rsidR="000E2A8A" w:rsidRPr="003250E5">
        <w:rPr>
          <w:rFonts w:ascii="Times New Roman" w:hAnsi="Times New Roman" w:cs="Times New Roman"/>
          <w:sz w:val="24"/>
          <w:szCs w:val="24"/>
        </w:rPr>
        <w:t xml:space="preserve"> и стеблевые, а также их требования </w:t>
      </w:r>
      <w:r w:rsidR="008071AD" w:rsidRPr="003250E5">
        <w:rPr>
          <w:rFonts w:ascii="Times New Roman" w:hAnsi="Times New Roman" w:cs="Times New Roman"/>
          <w:sz w:val="24"/>
          <w:szCs w:val="24"/>
        </w:rPr>
        <w:t>к грунту</w:t>
      </w:r>
      <w:r w:rsidR="000E2A8A" w:rsidRPr="003250E5">
        <w:rPr>
          <w:rFonts w:ascii="Times New Roman" w:hAnsi="Times New Roman" w:cs="Times New Roman"/>
          <w:sz w:val="24"/>
          <w:szCs w:val="24"/>
        </w:rPr>
        <w:t xml:space="preserve">, освещённости и </w:t>
      </w:r>
      <w:r w:rsidR="008071AD" w:rsidRPr="003250E5">
        <w:rPr>
          <w:rFonts w:ascii="Times New Roman" w:hAnsi="Times New Roman" w:cs="Times New Roman"/>
          <w:sz w:val="24"/>
          <w:szCs w:val="24"/>
        </w:rPr>
        <w:t>поливу.</w:t>
      </w:r>
    </w:p>
    <w:p w14:paraId="12780A71" w14:textId="239C3480" w:rsidR="00044096" w:rsidRPr="003250E5" w:rsidRDefault="00210110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 xml:space="preserve">Мы составили </w:t>
      </w:r>
      <w:r w:rsidR="00044096" w:rsidRPr="003250E5">
        <w:rPr>
          <w:rFonts w:ascii="Times New Roman" w:hAnsi="Times New Roman" w:cs="Times New Roman"/>
          <w:sz w:val="24"/>
          <w:szCs w:val="24"/>
        </w:rPr>
        <w:t>два минисадика: «Кактусы» - минисадик из стеблевых суккулентов и «Листовые суккуленты» - минис</w:t>
      </w:r>
      <w:r w:rsidRPr="003250E5">
        <w:rPr>
          <w:rFonts w:ascii="Times New Roman" w:hAnsi="Times New Roman" w:cs="Times New Roman"/>
          <w:sz w:val="24"/>
          <w:szCs w:val="24"/>
        </w:rPr>
        <w:t>а</w:t>
      </w:r>
      <w:r w:rsidR="00044096" w:rsidRPr="003250E5">
        <w:rPr>
          <w:rFonts w:ascii="Times New Roman" w:hAnsi="Times New Roman" w:cs="Times New Roman"/>
          <w:sz w:val="24"/>
          <w:szCs w:val="24"/>
        </w:rPr>
        <w:t>дик из суккулентов таких как, седум, крассула,</w:t>
      </w:r>
      <w:r w:rsidRPr="003250E5">
        <w:rPr>
          <w:rFonts w:ascii="Times New Roman" w:hAnsi="Times New Roman" w:cs="Times New Roman"/>
          <w:sz w:val="24"/>
          <w:szCs w:val="24"/>
        </w:rPr>
        <w:t xml:space="preserve"> хавортия.</w:t>
      </w:r>
    </w:p>
    <w:p w14:paraId="0E17F418" w14:textId="53F9CB07" w:rsidR="00210110" w:rsidRPr="003250E5" w:rsidRDefault="00210110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Две композиции из суккулентов украшают подоконник учебного кабинета и являются наглядным материалом для занятий.</w:t>
      </w:r>
    </w:p>
    <w:p w14:paraId="6902B0E9" w14:textId="77777777" w:rsidR="007C6F42" w:rsidRPr="003250E5" w:rsidRDefault="007C6F42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Все суккуленты подготовили заранее. Седум, крассулы, эониум подсушили черенками несколько дней, кактусы-детки отделили от материнского растения и так же несколько дней подсушили на бумаге в тени.</w:t>
      </w:r>
    </w:p>
    <w:p w14:paraId="2749B708" w14:textId="1E4A626B" w:rsidR="007C6F42" w:rsidRPr="003250E5" w:rsidRDefault="007C6F42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 xml:space="preserve">Смешали грунт в большой емкости. </w:t>
      </w:r>
      <w:r w:rsidR="00615050" w:rsidRPr="003250E5">
        <w:rPr>
          <w:rFonts w:ascii="Times New Roman" w:hAnsi="Times New Roman" w:cs="Times New Roman"/>
          <w:sz w:val="24"/>
          <w:szCs w:val="24"/>
        </w:rPr>
        <w:t xml:space="preserve">В контейнеры насыпали слой (4-5 см.) крупного керамзита. </w:t>
      </w:r>
      <w:r w:rsidR="00C432F0" w:rsidRPr="003250E5">
        <w:rPr>
          <w:rFonts w:ascii="Times New Roman" w:hAnsi="Times New Roman" w:cs="Times New Roman"/>
          <w:sz w:val="24"/>
          <w:szCs w:val="24"/>
        </w:rPr>
        <w:t>Затем н</w:t>
      </w:r>
      <w:r w:rsidRPr="003250E5">
        <w:rPr>
          <w:rFonts w:ascii="Times New Roman" w:hAnsi="Times New Roman" w:cs="Times New Roman"/>
          <w:sz w:val="24"/>
          <w:szCs w:val="24"/>
        </w:rPr>
        <w:t>аполнили контейнер грунтом, не досыпая до края на 1–2 см, и слегка утрамбовываем.</w:t>
      </w:r>
    </w:p>
    <w:p w14:paraId="51FF8652" w14:textId="2F2999AD" w:rsidR="007C6F42" w:rsidRPr="003250E5" w:rsidRDefault="007C6F42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Разместили растения, с учетом их перспективы роста. Учитывая конечно же и их агротехнические характеристики</w:t>
      </w:r>
      <w:r w:rsidR="00C432F0" w:rsidRPr="003250E5">
        <w:rPr>
          <w:rFonts w:ascii="Times New Roman" w:hAnsi="Times New Roman" w:cs="Times New Roman"/>
          <w:sz w:val="24"/>
          <w:szCs w:val="24"/>
        </w:rPr>
        <w:t xml:space="preserve"> (Рис.1, Рис.2)</w:t>
      </w:r>
      <w:r w:rsidRPr="003250E5">
        <w:rPr>
          <w:rFonts w:ascii="Times New Roman" w:hAnsi="Times New Roman" w:cs="Times New Roman"/>
          <w:sz w:val="24"/>
          <w:szCs w:val="24"/>
        </w:rPr>
        <w:t>.</w:t>
      </w:r>
    </w:p>
    <w:p w14:paraId="52D0DE84" w14:textId="7AAA27A0" w:rsidR="007C6F42" w:rsidRPr="003250E5" w:rsidRDefault="007C6F42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Растения разместили по принципу: на переднем плане высадили низкорослые экземпляры, а задний фон оформили более высокими сортами.</w:t>
      </w:r>
      <w:r w:rsidR="00C432F0" w:rsidRPr="003250E5">
        <w:rPr>
          <w:rFonts w:ascii="Times New Roman" w:hAnsi="Times New Roman" w:cs="Times New Roman"/>
          <w:sz w:val="24"/>
          <w:szCs w:val="24"/>
        </w:rPr>
        <w:t xml:space="preserve"> Так как наши композиции скорее всего имеют фронтальный обзор, нежели круговой.</w:t>
      </w:r>
    </w:p>
    <w:p w14:paraId="31F548EB" w14:textId="77777777" w:rsidR="007C6F42" w:rsidRPr="003250E5" w:rsidRDefault="007C6F42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Разместив основные элементы композиции, пустующие места оформили отсыпкой из мелких камней.</w:t>
      </w:r>
    </w:p>
    <w:p w14:paraId="29FB267B" w14:textId="77777777" w:rsidR="007C6F42" w:rsidRPr="003250E5" w:rsidRDefault="007C6F42" w:rsidP="00325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E5">
        <w:rPr>
          <w:rFonts w:ascii="Times New Roman" w:hAnsi="Times New Roman" w:cs="Times New Roman"/>
          <w:sz w:val="24"/>
          <w:szCs w:val="24"/>
        </w:rPr>
        <w:t>Оригинальным дополнением «ландшафта» в мини садике «Листовые суккуленты» стала миниатюрная «Беседка».</w:t>
      </w:r>
    </w:p>
    <w:p w14:paraId="59A5720F" w14:textId="77101D12" w:rsidR="00F06829" w:rsidRPr="00F06829" w:rsidRDefault="003250E5" w:rsidP="003250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3467701"/>
      <w:r w:rsidRPr="003250E5">
        <w:rPr>
          <w:rFonts w:ascii="Times New Roman" w:hAnsi="Times New Roman" w:cs="Times New Roman"/>
          <w:sz w:val="24"/>
          <w:szCs w:val="24"/>
        </w:rPr>
        <w:t xml:space="preserve">Такие минисадики служат отличной наглядностью для обучающихся первого года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3250E5">
        <w:rPr>
          <w:rFonts w:ascii="Times New Roman" w:hAnsi="Times New Roman" w:cs="Times New Roman"/>
          <w:sz w:val="24"/>
          <w:szCs w:val="24"/>
        </w:rPr>
        <w:t>по ДОП «Фитодизайн» и возможно других программ естественнонаучной направленности, где есть темы по изучению экологических групп растений.</w:t>
      </w:r>
      <w:bookmarkEnd w:id="0"/>
    </w:p>
    <w:p w14:paraId="43BC3B28" w14:textId="3B828AC3" w:rsidR="00F06829" w:rsidRPr="00F06829" w:rsidRDefault="00F06829" w:rsidP="00F06829">
      <w:pPr>
        <w:rPr>
          <w:rFonts w:ascii="Times New Roman" w:hAnsi="Times New Roman" w:cs="Times New Roman"/>
          <w:sz w:val="28"/>
          <w:szCs w:val="28"/>
        </w:rPr>
      </w:pPr>
    </w:p>
    <w:p w14:paraId="535CC866" w14:textId="436603BD" w:rsidR="00912E28" w:rsidRPr="00711E04" w:rsidRDefault="00912E28" w:rsidP="00711E04">
      <w:pPr>
        <w:pStyle w:val="1"/>
        <w:rPr>
          <w:rFonts w:ascii="Times New Roman" w:hAnsi="Times New Roman" w:cs="Times New Roman"/>
          <w:color w:val="000000" w:themeColor="text1"/>
        </w:rPr>
      </w:pPr>
    </w:p>
    <w:p w14:paraId="3A44247C" w14:textId="437CA03B" w:rsidR="00332D90" w:rsidRPr="00801812" w:rsidRDefault="00332D90" w:rsidP="00711E0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332D90" w:rsidRPr="008018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</w:abstractNum>
  <w:abstractNum w:abstractNumId="1" w15:restartNumberingAfterBreak="0">
    <w:nsid w:val="021226B5"/>
    <w:multiLevelType w:val="multilevel"/>
    <w:tmpl w:val="87B21D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" w15:restartNumberingAfterBreak="0">
    <w:nsid w:val="03592EA9"/>
    <w:multiLevelType w:val="hybridMultilevel"/>
    <w:tmpl w:val="F0269B44"/>
    <w:lvl w:ilvl="0" w:tplc="5CAA7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E5658"/>
    <w:multiLevelType w:val="multilevel"/>
    <w:tmpl w:val="06A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F4D40"/>
    <w:multiLevelType w:val="hybridMultilevel"/>
    <w:tmpl w:val="CFAEBEC4"/>
    <w:lvl w:ilvl="0" w:tplc="00000007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B0D9F"/>
    <w:multiLevelType w:val="hybridMultilevel"/>
    <w:tmpl w:val="92F44852"/>
    <w:lvl w:ilvl="0" w:tplc="00000007">
      <w:start w:val="1"/>
      <w:numFmt w:val="decimal"/>
      <w:lvlText w:val="%1."/>
      <w:lvlJc w:val="left"/>
      <w:pPr>
        <w:tabs>
          <w:tab w:val="num" w:pos="-1069"/>
        </w:tabs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96272"/>
    <w:multiLevelType w:val="multilevel"/>
    <w:tmpl w:val="87B21D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7" w15:restartNumberingAfterBreak="0">
    <w:nsid w:val="31791B42"/>
    <w:multiLevelType w:val="hybridMultilevel"/>
    <w:tmpl w:val="B7EE9380"/>
    <w:lvl w:ilvl="0" w:tplc="537C5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2E35FA5"/>
    <w:multiLevelType w:val="hybridMultilevel"/>
    <w:tmpl w:val="06E83D04"/>
    <w:lvl w:ilvl="0" w:tplc="568250CE">
      <w:start w:val="1"/>
      <w:numFmt w:val="decimal"/>
      <w:lvlText w:val="%1."/>
      <w:lvlJc w:val="left"/>
      <w:pPr>
        <w:ind w:left="1133" w:hanging="213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662C17AE">
      <w:start w:val="1"/>
      <w:numFmt w:val="decimal"/>
      <w:lvlText w:val="%2."/>
      <w:lvlJc w:val="left"/>
      <w:pPr>
        <w:ind w:left="932" w:hanging="696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B486FA06">
      <w:numFmt w:val="bullet"/>
      <w:lvlText w:val="•"/>
      <w:lvlJc w:val="left"/>
      <w:pPr>
        <w:ind w:left="2196" w:hanging="696"/>
      </w:pPr>
      <w:rPr>
        <w:rFonts w:hint="default"/>
        <w:lang w:val="ru-RU" w:eastAsia="en-US" w:bidi="ar-SA"/>
      </w:rPr>
    </w:lvl>
    <w:lvl w:ilvl="3" w:tplc="4CA256AA">
      <w:numFmt w:val="bullet"/>
      <w:lvlText w:val="•"/>
      <w:lvlJc w:val="left"/>
      <w:pPr>
        <w:ind w:left="3252" w:hanging="696"/>
      </w:pPr>
      <w:rPr>
        <w:rFonts w:hint="default"/>
        <w:lang w:val="ru-RU" w:eastAsia="en-US" w:bidi="ar-SA"/>
      </w:rPr>
    </w:lvl>
    <w:lvl w:ilvl="4" w:tplc="3154BCC2">
      <w:numFmt w:val="bullet"/>
      <w:lvlText w:val="•"/>
      <w:lvlJc w:val="left"/>
      <w:pPr>
        <w:ind w:left="4308" w:hanging="696"/>
      </w:pPr>
      <w:rPr>
        <w:rFonts w:hint="default"/>
        <w:lang w:val="ru-RU" w:eastAsia="en-US" w:bidi="ar-SA"/>
      </w:rPr>
    </w:lvl>
    <w:lvl w:ilvl="5" w:tplc="CE3ECCA8">
      <w:numFmt w:val="bullet"/>
      <w:lvlText w:val="•"/>
      <w:lvlJc w:val="left"/>
      <w:pPr>
        <w:ind w:left="5365" w:hanging="696"/>
      </w:pPr>
      <w:rPr>
        <w:rFonts w:hint="default"/>
        <w:lang w:val="ru-RU" w:eastAsia="en-US" w:bidi="ar-SA"/>
      </w:rPr>
    </w:lvl>
    <w:lvl w:ilvl="6" w:tplc="063EE71A">
      <w:numFmt w:val="bullet"/>
      <w:lvlText w:val="•"/>
      <w:lvlJc w:val="left"/>
      <w:pPr>
        <w:ind w:left="6421" w:hanging="696"/>
      </w:pPr>
      <w:rPr>
        <w:rFonts w:hint="default"/>
        <w:lang w:val="ru-RU" w:eastAsia="en-US" w:bidi="ar-SA"/>
      </w:rPr>
    </w:lvl>
    <w:lvl w:ilvl="7" w:tplc="5B44AE54">
      <w:numFmt w:val="bullet"/>
      <w:lvlText w:val="•"/>
      <w:lvlJc w:val="left"/>
      <w:pPr>
        <w:ind w:left="7477" w:hanging="696"/>
      </w:pPr>
      <w:rPr>
        <w:rFonts w:hint="default"/>
        <w:lang w:val="ru-RU" w:eastAsia="en-US" w:bidi="ar-SA"/>
      </w:rPr>
    </w:lvl>
    <w:lvl w:ilvl="8" w:tplc="7E6098B8">
      <w:numFmt w:val="bullet"/>
      <w:lvlText w:val="•"/>
      <w:lvlJc w:val="left"/>
      <w:pPr>
        <w:ind w:left="8533" w:hanging="696"/>
      </w:pPr>
      <w:rPr>
        <w:rFonts w:hint="default"/>
        <w:lang w:val="ru-RU" w:eastAsia="en-US" w:bidi="ar-SA"/>
      </w:rPr>
    </w:lvl>
  </w:abstractNum>
  <w:abstractNum w:abstractNumId="9" w15:restartNumberingAfterBreak="0">
    <w:nsid w:val="45AB7927"/>
    <w:multiLevelType w:val="hybridMultilevel"/>
    <w:tmpl w:val="E72C2B2C"/>
    <w:lvl w:ilvl="0" w:tplc="1A2E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AA0F23"/>
    <w:multiLevelType w:val="multilevel"/>
    <w:tmpl w:val="DA8C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427183"/>
    <w:multiLevelType w:val="hybridMultilevel"/>
    <w:tmpl w:val="5A085702"/>
    <w:lvl w:ilvl="0" w:tplc="A68A89D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5E7ADB"/>
    <w:multiLevelType w:val="multilevel"/>
    <w:tmpl w:val="EED8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3C262B"/>
    <w:multiLevelType w:val="hybridMultilevel"/>
    <w:tmpl w:val="EFA2D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970DC"/>
    <w:multiLevelType w:val="multilevel"/>
    <w:tmpl w:val="DA429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306D30"/>
    <w:multiLevelType w:val="hybridMultilevel"/>
    <w:tmpl w:val="4D566E70"/>
    <w:lvl w:ilvl="0" w:tplc="00000007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3546">
    <w:abstractNumId w:val="14"/>
  </w:num>
  <w:num w:numId="2" w16cid:durableId="1118791421">
    <w:abstractNumId w:val="8"/>
  </w:num>
  <w:num w:numId="3" w16cid:durableId="1342468685">
    <w:abstractNumId w:val="3"/>
  </w:num>
  <w:num w:numId="4" w16cid:durableId="1394964437">
    <w:abstractNumId w:val="12"/>
  </w:num>
  <w:num w:numId="5" w16cid:durableId="653608580">
    <w:abstractNumId w:val="10"/>
  </w:num>
  <w:num w:numId="6" w16cid:durableId="1015838438">
    <w:abstractNumId w:val="7"/>
  </w:num>
  <w:num w:numId="7" w16cid:durableId="957445084">
    <w:abstractNumId w:val="9"/>
  </w:num>
  <w:num w:numId="8" w16cid:durableId="1910844677">
    <w:abstractNumId w:val="13"/>
  </w:num>
  <w:num w:numId="9" w16cid:durableId="1824345397">
    <w:abstractNumId w:val="2"/>
  </w:num>
  <w:num w:numId="10" w16cid:durableId="1914778509">
    <w:abstractNumId w:val="0"/>
    <w:lvlOverride w:ilvl="0">
      <w:startOverride w:val="1"/>
    </w:lvlOverride>
  </w:num>
  <w:num w:numId="11" w16cid:durableId="615911365">
    <w:abstractNumId w:val="5"/>
  </w:num>
  <w:num w:numId="12" w16cid:durableId="506598998">
    <w:abstractNumId w:val="4"/>
  </w:num>
  <w:num w:numId="13" w16cid:durableId="244730750">
    <w:abstractNumId w:val="11"/>
  </w:num>
  <w:num w:numId="14" w16cid:durableId="389352830">
    <w:abstractNumId w:val="1"/>
  </w:num>
  <w:num w:numId="15" w16cid:durableId="141779875">
    <w:abstractNumId w:val="6"/>
  </w:num>
  <w:num w:numId="16" w16cid:durableId="1249303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6C"/>
    <w:rsid w:val="00043DA1"/>
    <w:rsid w:val="00044096"/>
    <w:rsid w:val="0005160B"/>
    <w:rsid w:val="00066E7A"/>
    <w:rsid w:val="00067ACC"/>
    <w:rsid w:val="000E2A8A"/>
    <w:rsid w:val="00112BCA"/>
    <w:rsid w:val="00210110"/>
    <w:rsid w:val="00213C73"/>
    <w:rsid w:val="0031089E"/>
    <w:rsid w:val="003250E5"/>
    <w:rsid w:val="00332D90"/>
    <w:rsid w:val="003506EC"/>
    <w:rsid w:val="00391977"/>
    <w:rsid w:val="00394D98"/>
    <w:rsid w:val="004134C2"/>
    <w:rsid w:val="00433ED8"/>
    <w:rsid w:val="00477427"/>
    <w:rsid w:val="004A3E6F"/>
    <w:rsid w:val="004B2688"/>
    <w:rsid w:val="00536D9A"/>
    <w:rsid w:val="00585CA5"/>
    <w:rsid w:val="005C2668"/>
    <w:rsid w:val="005C4D47"/>
    <w:rsid w:val="00601A67"/>
    <w:rsid w:val="00615050"/>
    <w:rsid w:val="006676D9"/>
    <w:rsid w:val="006C6A2B"/>
    <w:rsid w:val="00711E04"/>
    <w:rsid w:val="007423A7"/>
    <w:rsid w:val="007961F5"/>
    <w:rsid w:val="007B718C"/>
    <w:rsid w:val="007C6F42"/>
    <w:rsid w:val="007D2D54"/>
    <w:rsid w:val="007E13DC"/>
    <w:rsid w:val="007E296C"/>
    <w:rsid w:val="007F248C"/>
    <w:rsid w:val="00801812"/>
    <w:rsid w:val="008071AD"/>
    <w:rsid w:val="00820D72"/>
    <w:rsid w:val="00823474"/>
    <w:rsid w:val="00823CF4"/>
    <w:rsid w:val="008319B4"/>
    <w:rsid w:val="0089399B"/>
    <w:rsid w:val="008A4D6E"/>
    <w:rsid w:val="00903ED4"/>
    <w:rsid w:val="00912E28"/>
    <w:rsid w:val="00934053"/>
    <w:rsid w:val="00934638"/>
    <w:rsid w:val="00971C7F"/>
    <w:rsid w:val="00974A43"/>
    <w:rsid w:val="009D4DC2"/>
    <w:rsid w:val="00A21343"/>
    <w:rsid w:val="00A30EAD"/>
    <w:rsid w:val="00A52817"/>
    <w:rsid w:val="00AA4346"/>
    <w:rsid w:val="00AC4EED"/>
    <w:rsid w:val="00AC6B00"/>
    <w:rsid w:val="00B2752A"/>
    <w:rsid w:val="00B31CD3"/>
    <w:rsid w:val="00B53021"/>
    <w:rsid w:val="00B71B43"/>
    <w:rsid w:val="00B832FD"/>
    <w:rsid w:val="00C058C3"/>
    <w:rsid w:val="00C432F0"/>
    <w:rsid w:val="00C61A9B"/>
    <w:rsid w:val="00C6221F"/>
    <w:rsid w:val="00C74512"/>
    <w:rsid w:val="00C80505"/>
    <w:rsid w:val="00C8264E"/>
    <w:rsid w:val="00CB0B69"/>
    <w:rsid w:val="00CE4317"/>
    <w:rsid w:val="00D615DB"/>
    <w:rsid w:val="00E201FA"/>
    <w:rsid w:val="00E87240"/>
    <w:rsid w:val="00F06829"/>
    <w:rsid w:val="00F345D9"/>
    <w:rsid w:val="00F35594"/>
    <w:rsid w:val="00F66B65"/>
    <w:rsid w:val="00F772EB"/>
    <w:rsid w:val="00FA2740"/>
    <w:rsid w:val="00FE3F80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4A98A"/>
  <w15:chartTrackingRefBased/>
  <w15:docId w15:val="{8D78F7FC-DEC7-4271-A6F7-492F90ED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32D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32D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2D9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2D9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rticle-renderblock">
    <w:name w:val="article-render__block"/>
    <w:basedOn w:val="a"/>
    <w:rsid w:val="0033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332D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32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2B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ody Text"/>
    <w:basedOn w:val="a"/>
    <w:link w:val="a6"/>
    <w:uiPriority w:val="1"/>
    <w:qFormat/>
    <w:rsid w:val="00112BCA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12BCA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1"/>
    <w:qFormat/>
    <w:rsid w:val="00112BCA"/>
    <w:pPr>
      <w:widowControl w:val="0"/>
      <w:autoSpaceDE w:val="0"/>
      <w:autoSpaceDN w:val="0"/>
      <w:spacing w:after="0" w:line="240" w:lineRule="auto"/>
      <w:ind w:left="932" w:firstLine="708"/>
      <w:jc w:val="both"/>
    </w:pPr>
    <w:rPr>
      <w:rFonts w:ascii="Times New Roman" w:eastAsia="Times New Roman" w:hAnsi="Times New Roman" w:cs="Times New Roman"/>
    </w:rPr>
  </w:style>
  <w:style w:type="paragraph" w:styleId="a8">
    <w:name w:val="No Spacing"/>
    <w:uiPriority w:val="1"/>
    <w:qFormat/>
    <w:rsid w:val="00B71B4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caption"/>
    <w:basedOn w:val="a"/>
    <w:next w:val="a"/>
    <w:unhideWhenUsed/>
    <w:qFormat/>
    <w:rsid w:val="00B71B43"/>
    <w:pPr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ar-SA"/>
    </w:rPr>
  </w:style>
  <w:style w:type="character" w:customStyle="1" w:styleId="jsgrdq">
    <w:name w:val="jsgrdq"/>
    <w:basedOn w:val="a0"/>
    <w:rsid w:val="00B71B43"/>
  </w:style>
  <w:style w:type="character" w:styleId="aa">
    <w:name w:val="Emphasis"/>
    <w:basedOn w:val="a0"/>
    <w:uiPriority w:val="20"/>
    <w:qFormat/>
    <w:rsid w:val="00F345D9"/>
    <w:rPr>
      <w:i/>
      <w:iCs/>
    </w:rPr>
  </w:style>
  <w:style w:type="character" w:styleId="ab">
    <w:name w:val="Strong"/>
    <w:basedOn w:val="a0"/>
    <w:uiPriority w:val="22"/>
    <w:qFormat/>
    <w:rsid w:val="00A52817"/>
    <w:rPr>
      <w:b/>
      <w:bCs/>
    </w:rPr>
  </w:style>
  <w:style w:type="table" w:styleId="ac">
    <w:name w:val="Table Grid"/>
    <w:basedOn w:val="a1"/>
    <w:uiPriority w:val="39"/>
    <w:rsid w:val="00912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CE4317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711E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E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1E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6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629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156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9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394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231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9042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798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751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9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E504-E624-4CC7-AC87-2B9FD633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2-09-03T17:53:00Z</cp:lastPrinted>
  <dcterms:created xsi:type="dcterms:W3CDTF">2022-08-05T18:16:00Z</dcterms:created>
  <dcterms:modified xsi:type="dcterms:W3CDTF">2022-09-07T13:28:00Z</dcterms:modified>
</cp:coreProperties>
</file>